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723264"/>
    <w:bookmarkEnd w:id="0"/>
    <w:p w14:paraId="283C8C89" w14:textId="0C9ED0C3" w:rsidR="00D579CF" w:rsidRPr="00D81971" w:rsidRDefault="00D81971" w:rsidP="00D8197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81971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 w14:anchorId="6F2C2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pt;height:86pt" o:ole="" fillcolor="window">
            <v:imagedata r:id="rId8" o:title=""/>
          </v:shape>
          <o:OLEObject Type="Embed" ProgID="Word.Picture.8" ShapeID="_x0000_i1025" DrawAspect="Content" ObjectID="_1718105742" r:id="rId9"/>
        </w:object>
      </w:r>
    </w:p>
    <w:p w14:paraId="2B2E4948" w14:textId="77777777" w:rsidR="00C066F2" w:rsidRPr="00D81971" w:rsidRDefault="00440308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4949F6E9" w14:textId="77777777" w:rsidR="00542E16" w:rsidRPr="00542E16" w:rsidRDefault="00440308" w:rsidP="00542E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หลักเกณฑ์และวิธีการดำเนินงานการให้บริการทำวิจัยและให้คำปรึกษา </w:t>
      </w:r>
      <w:r w:rsidR="00542E16" w:rsidRPr="00542E16">
        <w:rPr>
          <w:rFonts w:ascii="TH SarabunPSK" w:hAnsi="TH SarabunPSK" w:cs="TH SarabunPSK"/>
          <w:b/>
          <w:bCs/>
          <w:sz w:val="32"/>
          <w:szCs w:val="32"/>
          <w:cs/>
        </w:rPr>
        <w:t>พ.ศ. ๒๕๖๐</w:t>
      </w:r>
    </w:p>
    <w:p w14:paraId="7A4C88F3" w14:textId="77777777" w:rsidR="00C066F2" w:rsidRPr="00542E16" w:rsidRDefault="00C066F2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070DA" w14:textId="5E42F1FA" w:rsidR="00D579CF" w:rsidRPr="00D81971" w:rsidRDefault="00D81971" w:rsidP="00D81971">
      <w:pPr>
        <w:jc w:val="center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D579CF" w:rsidRPr="00D81971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D8197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D81971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D819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8A6223B" w14:textId="77777777" w:rsidR="00E6321A" w:rsidRPr="00D81971" w:rsidRDefault="00E6321A" w:rsidP="00D81971">
      <w:pPr>
        <w:pStyle w:val="BodyText"/>
        <w:ind w:right="-2" w:firstLine="1440"/>
        <w:jc w:val="thaiDistribute"/>
        <w:rPr>
          <w:rFonts w:ascii="TH SarabunPSK" w:hAnsi="TH SarabunPSK" w:cs="TH SarabunPSK"/>
        </w:rPr>
      </w:pPr>
    </w:p>
    <w:p w14:paraId="05F04132" w14:textId="350861A7" w:rsidR="0045528C" w:rsidRPr="00D81971" w:rsidRDefault="00573925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กำหนด</w:t>
      </w:r>
      <w:r w:rsidR="00440308" w:rsidRPr="00D81971">
        <w:rPr>
          <w:rFonts w:ascii="TH SarabunPSK" w:hAnsi="TH SarabunPSK" w:cs="TH SarabunPSK"/>
          <w:spacing w:val="-6"/>
          <w:sz w:val="32"/>
          <w:szCs w:val="32"/>
          <w:cs/>
        </w:rPr>
        <w:t>หลักเกณฑ์และวิธีการดำเนินงานการให้บริการทำวิจัยและ</w:t>
      </w:r>
      <w:r w:rsidR="00D8197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40308" w:rsidRPr="00D81971">
        <w:rPr>
          <w:rFonts w:ascii="TH SarabunPSK" w:hAnsi="TH SarabunPSK" w:cs="TH SarabunPSK"/>
          <w:spacing w:val="-6"/>
          <w:sz w:val="32"/>
          <w:szCs w:val="32"/>
          <w:cs/>
        </w:rPr>
        <w:t>ให้คำปรึกษาแก่หน่วยงานของรัฐหรือเอกชน องค์การหรือหน่วยงานระหว่างประเทศหรือต่างประเทศ หรือแก่บุคคลหรือนิติบุคคลอื่น เพื่อประโยชน์แก่กิจการของมหาวิทยาลัย</w:t>
      </w:r>
    </w:p>
    <w:p w14:paraId="4C74C373" w14:textId="58CD23E8" w:rsidR="00311868" w:rsidRPr="00D81971" w:rsidRDefault="002877F0" w:rsidP="00D81971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D81971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D8197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๒๓ และมาตรา ๑๔ วรรคสอง แห่งพระราชบัญญัติมหาวิทยาลัยธรรมศาสตร์ พ.ศ. ๒๕๕๘ สภามหาวิทยาลัยธรรมศาสตร์ ได้มีมติในการประชุม ครั้งที่ ๑/๒๕๖๐ เมื่อวันที่ ๒๓ มกราคม ๒๕๖๐ ให้ออกข้อบังคับไว้ดังต่อไปนี้</w:t>
      </w:r>
    </w:p>
    <w:p w14:paraId="44CF2B5A" w14:textId="2D9B2177" w:rsidR="00311868" w:rsidRPr="00D81971" w:rsidRDefault="009A18B1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81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หลักเกณฑ์และวิธีการดำเนินงานการให้บริการทำวิจัยและให้คำปรึกษา พ.ศ. ๒๕๖๐”</w:t>
      </w:r>
    </w:p>
    <w:p w14:paraId="6EAB2FB0" w14:textId="2EA2403E" w:rsidR="00311868" w:rsidRPr="00D81971" w:rsidRDefault="00852C3C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D81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ข้อบังคับฉบับนี้ให้ใช้บังคับถัดจากวันประกาศเป็นต้นไป</w:t>
      </w:r>
    </w:p>
    <w:p w14:paraId="2BC0EDCD" w14:textId="7AA86C03" w:rsidR="000B7382" w:rsidRPr="00D81971" w:rsidRDefault="00D940FB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D81971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ข้อบังคับฉบับนี้</w:t>
      </w:r>
    </w:p>
    <w:p w14:paraId="1D673D84" w14:textId="4D769D93" w:rsidR="000B7382" w:rsidRPr="00D81971" w:rsidRDefault="00440308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“สำนักงานศูนย์วิจัย” หมายความว่า สำนักงานศูนย์วิจัยและให้คำปรึกษา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BD1342">
        <w:rPr>
          <w:rFonts w:ascii="TH SarabunPSK" w:hAnsi="TH SarabunPSK" w:cs="TH SarabunPSK"/>
          <w:sz w:val="32"/>
          <w:szCs w:val="32"/>
          <w:cs/>
        </w:rPr>
        <w:t xml:space="preserve">      แห่ง</w:t>
      </w:r>
      <w:r w:rsidRPr="00D81971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25085A" w:rsidRPr="00D81971">
        <w:rPr>
          <w:rFonts w:ascii="TH SarabunPSK" w:hAnsi="TH SarabunPSK" w:cs="TH SarabunPSK"/>
          <w:sz w:val="32"/>
          <w:szCs w:val="32"/>
          <w:cs/>
        </w:rPr>
        <w:tab/>
      </w:r>
    </w:p>
    <w:p w14:paraId="16054160" w14:textId="73BC0AD5" w:rsidR="00440308" w:rsidRPr="00D81971" w:rsidRDefault="00440308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“การให้บริการทำวิจัยหรือให้คำปรึกษา” หมายความว่า การรับจ้างทำวิจัย การให้คำปรึกษา และการให้บริการวิชาการอื่นแก่ส่วนราชการ หน่วยงานของรัฐ องค์การพัฒนาเอกชน หน่วยงานเอกชน องค์การระหว่างประเทศ หน่วยงานหรือองค์กรต่างประเทศ หรือหน่วยงานหรือองค์กรอื่น</w:t>
      </w:r>
    </w:p>
    <w:p w14:paraId="0E00B5A1" w14:textId="57E174A6" w:rsidR="00A85DBB" w:rsidRPr="00D81971" w:rsidRDefault="00440308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“บุคลากรของมหาวิทยาลัย” หมายความว่า ผู้ปฏิบัติงานในมหาวิทยาลัย</w:t>
      </w:r>
    </w:p>
    <w:p w14:paraId="3574AB6E" w14:textId="5BBBA97B" w:rsidR="00440308" w:rsidRPr="00D81971" w:rsidRDefault="00440308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“ผู้รับผิดชอบโครงการ” หมายความว่า ผู้ที่ได้รับมอบหมายให้เป็นผู้รับผิดชอบทำวิจัยและ</w:t>
      </w:r>
      <w:r w:rsidR="00D81971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ให้คำปรึกษาที่มหาวิทยาลัยเป็นคู่สัญญา</w:t>
      </w:r>
    </w:p>
    <w:p w14:paraId="45C0E45D" w14:textId="1B0B2155" w:rsidR="00440308" w:rsidRPr="00D81971" w:rsidRDefault="00440308" w:rsidP="00D8197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อำนวยการ” หมายความว่า คณะกรรมการอำนวยการสำนักงานศูนย์วิจัยและให้คำปรึกษาแห่งมหาวิทยาลัยธรรมศาสตร์</w:t>
      </w:r>
    </w:p>
    <w:p w14:paraId="150A7AEB" w14:textId="6FD9A1AE" w:rsidR="00440308" w:rsidRPr="00D81971" w:rsidRDefault="00440308" w:rsidP="00D81971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“ผู้อำนวยการ” หมายความว่า ผู้อำนวยการสำนักงานศูนย์วิจัยและให้คำปรึกษา</w:t>
      </w:r>
      <w:r w:rsidR="00B3452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</w:t>
      </w:r>
      <w:r w:rsidRPr="00D81971">
        <w:rPr>
          <w:rFonts w:ascii="TH SarabunPSK" w:hAnsi="TH SarabunPSK" w:cs="TH SarabunPSK"/>
          <w:sz w:val="32"/>
          <w:szCs w:val="32"/>
          <w:cs/>
          <w:lang w:eastAsia="zh-CN"/>
        </w:rPr>
        <w:t>แห่งมหาวิทยาลัยธรรมศาสตร์</w:t>
      </w:r>
    </w:p>
    <w:p w14:paraId="3B304D86" w14:textId="6F8B2C3B" w:rsidR="001F7F7B" w:rsidRPr="00B34528" w:rsidRDefault="00AC3491" w:rsidP="00542E16">
      <w:pPr>
        <w:spacing w:after="240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5E5CD9" w:rsidRPr="00D81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B" w:rsidRPr="00D81971">
        <w:rPr>
          <w:rFonts w:ascii="TH SarabunPSK" w:hAnsi="TH SarabunPSK" w:cs="TH SarabunPSK"/>
          <w:sz w:val="32"/>
          <w:szCs w:val="32"/>
          <w:cs/>
        </w:rPr>
        <w:t>ให้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อธิการบ</w:t>
      </w:r>
      <w:r w:rsidR="00B77210" w:rsidRPr="00D81971">
        <w:rPr>
          <w:rFonts w:ascii="TH SarabunPSK" w:hAnsi="TH SarabunPSK" w:cs="TH SarabunPSK"/>
          <w:sz w:val="32"/>
          <w:szCs w:val="32"/>
          <w:cs/>
        </w:rPr>
        <w:t>ดีรักษาการให้เป็นไปตามข้อบังคับ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นี้ และให้มีอำนาจออกประกาศ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D81971">
        <w:rPr>
          <w:rFonts w:ascii="TH SarabunPSK" w:hAnsi="TH SarabunPSK" w:cs="TH SarabunPSK"/>
          <w:sz w:val="32"/>
          <w:szCs w:val="32"/>
          <w:cs/>
        </w:rPr>
        <w:t>มหาวิทยาลัยเพื่อการปฏิบัติให้เป็นไปตามข้อบังคับนี้</w:t>
      </w:r>
      <w:r w:rsidR="00740EC4" w:rsidRPr="00D81971">
        <w:rPr>
          <w:rFonts w:ascii="TH SarabunPSK" w:hAnsi="TH SarabunPSK" w:cs="TH SarabunPSK"/>
          <w:sz w:val="32"/>
          <w:szCs w:val="32"/>
          <w:cs/>
        </w:rPr>
        <w:tab/>
      </w:r>
    </w:p>
    <w:p w14:paraId="066826B1" w14:textId="0FE81826" w:rsidR="00E957AA" w:rsidRPr="00D81971" w:rsidRDefault="00E957AA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55F334E2" w14:textId="3DB34431" w:rsidR="00E957AA" w:rsidRPr="00D81971" w:rsidRDefault="00E957AA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ให้บริการทำวิจัยและให้คำปรึกษา</w:t>
      </w:r>
    </w:p>
    <w:p w14:paraId="214BD4EF" w14:textId="77777777" w:rsidR="00E957AA" w:rsidRPr="00D81971" w:rsidRDefault="00E957AA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49316" w14:textId="57975A45" w:rsidR="00E957AA" w:rsidRPr="00D81971" w:rsidRDefault="00E957A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Pr="00D81971">
        <w:rPr>
          <w:rFonts w:ascii="TH SarabunPSK" w:hAnsi="TH SarabunPSK" w:cs="TH SarabunPSK"/>
          <w:sz w:val="32"/>
          <w:szCs w:val="32"/>
          <w:cs/>
        </w:rPr>
        <w:t>มหาวิทยาลัยอาจนำองค์ความรู้ของมหาวิทยาลัยออกให้บริการทางวิชาการ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45363">
        <w:rPr>
          <w:rFonts w:ascii="TH SarabunPSK" w:hAnsi="TH SarabunPSK" w:cs="TH SarabunPSK"/>
          <w:sz w:val="32"/>
          <w:szCs w:val="32"/>
          <w:cs/>
        </w:rPr>
        <w:t xml:space="preserve">     ด้วย</w:t>
      </w:r>
      <w:r w:rsidRPr="00D81971">
        <w:rPr>
          <w:rFonts w:ascii="TH SarabunPSK" w:hAnsi="TH SarabunPSK" w:cs="TH SarabunPSK"/>
          <w:sz w:val="32"/>
          <w:szCs w:val="32"/>
          <w:cs/>
        </w:rPr>
        <w:t xml:space="preserve">การรับจ้างหรือรับทำวิจัยและให้คำปรึกษากับองค์กรหรือหน่วยงานภาครัฐ องค์การพัฒนาเอกชน </w:t>
      </w:r>
      <w:r w:rsidRPr="00D81971">
        <w:rPr>
          <w:rFonts w:ascii="TH SarabunPSK" w:hAnsi="TH SarabunPSK" w:cs="TH SarabunPSK"/>
          <w:sz w:val="32"/>
          <w:szCs w:val="32"/>
          <w:cs/>
        </w:rPr>
        <w:lastRenderedPageBreak/>
        <w:t>หน่วยงานของเอกชน</w:t>
      </w:r>
      <w:r w:rsidR="00B77210" w:rsidRPr="00D81971">
        <w:rPr>
          <w:rFonts w:ascii="TH SarabunPSK" w:hAnsi="TH SarabunPSK" w:cs="TH SarabunPSK"/>
          <w:sz w:val="32"/>
          <w:szCs w:val="32"/>
          <w:cs/>
        </w:rPr>
        <w:t xml:space="preserve"> องค์กรระหว่างประเทศ หน่วยงานหรือองค์กรของต่างประเทศ หน่วยงานหรือองค์อื่น หรือแก่บุคคลใดบุคคลหนึ่งก็ได้</w:t>
      </w:r>
    </w:p>
    <w:p w14:paraId="39DB4395" w14:textId="59DA28B3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 w:rsidRPr="00D81971">
        <w:rPr>
          <w:rFonts w:ascii="TH SarabunPSK" w:hAnsi="TH SarabunPSK" w:cs="TH SarabunPSK"/>
          <w:sz w:val="32"/>
          <w:szCs w:val="32"/>
          <w:cs/>
        </w:rPr>
        <w:t>ในการให้บริการทำวิจัยและให้คำปรึกษา ให้สำนักงานศูนย์วิจัยมีอำนาจหน้าที่ดังต่อไปนี้</w:t>
      </w:r>
    </w:p>
    <w:p w14:paraId="21584D85" w14:textId="302A9783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๑) รับผิดชอบดำเนินการจดและการต่อทะเบียน และการเพิ่มผลงานกับศูนย์ข้อมูลที่ปรึกษากระทรวงการคลัง ในนามมหาวิทยาลัยธรรมศาสตร์</w:t>
      </w:r>
    </w:p>
    <w:p w14:paraId="0372DFBF" w14:textId="57C17439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๒) ติดต่อประสานงานในการจัดทำและยื่นข้อเสนอเพื่อรับให้บริการทำวิจัยและให้คำปรึกษา</w:t>
      </w:r>
    </w:p>
    <w:p w14:paraId="035E67D1" w14:textId="7E464210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๓) ดำเนินการทำสัญญากับคู่สัญญาในการให้บริการทำวิจัยหรือให้คำปรึกษา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227F66">
        <w:rPr>
          <w:rFonts w:ascii="TH SarabunPSK" w:hAnsi="TH SarabunPSK" w:cs="TH SarabunPSK"/>
          <w:sz w:val="32"/>
          <w:szCs w:val="32"/>
          <w:cs/>
        </w:rPr>
        <w:t xml:space="preserve">           ใน</w:t>
      </w:r>
      <w:r w:rsidRPr="00D81971">
        <w:rPr>
          <w:rFonts w:ascii="TH SarabunPSK" w:hAnsi="TH SarabunPSK" w:cs="TH SarabunPSK"/>
          <w:sz w:val="32"/>
          <w:szCs w:val="32"/>
          <w:cs/>
        </w:rPr>
        <w:t>นามมหาวิทยาลัย</w:t>
      </w:r>
    </w:p>
    <w:p w14:paraId="26AD4222" w14:textId="16C0DD72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๔) รับเงินค่าจ้าง ค่าบริการ ค่าธรรมเนียม และเงินอื่น ๆ ที่เกี่ยวกับการให้บริการทำวิจัยและให้คำปรึกษา</w:t>
      </w:r>
    </w:p>
    <w:p w14:paraId="518FDA91" w14:textId="69D71078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๕) แต่งตั้งหรือมอบหมายให้คณะทำงานหรือบุคคลใดบุคคลหนึ่งดำเนินการตาม (๒)</w:t>
      </w:r>
    </w:p>
    <w:p w14:paraId="7A9FAA99" w14:textId="3E81B74C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๖) มอบหมายให้ส่วนงานหรือผู้ปฏิบัติงานในมหาวิทยาลัยที่มีคุณสมบัติเหมาะสม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C6DF7">
        <w:rPr>
          <w:rFonts w:ascii="TH SarabunPSK" w:hAnsi="TH SarabunPSK" w:cs="TH SarabunPSK"/>
          <w:sz w:val="32"/>
          <w:szCs w:val="32"/>
          <w:cs/>
        </w:rPr>
        <w:t xml:space="preserve">        เป</w:t>
      </w:r>
      <w:r w:rsidR="00EC6DF7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D81971">
        <w:rPr>
          <w:rFonts w:ascii="TH SarabunPSK" w:hAnsi="TH SarabunPSK" w:cs="TH SarabunPSK"/>
          <w:sz w:val="32"/>
          <w:szCs w:val="32"/>
          <w:cs/>
        </w:rPr>
        <w:t>ผู้รับผิดชอบการให้บริการทำวิจัยหรือให้คำปรึกษาที่มหาวิทยาลัยเป็นคู่สัญญา</w:t>
      </w:r>
    </w:p>
    <w:p w14:paraId="6276C34B" w14:textId="651EE457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๗) จ่ายเงินค่าตอบแทนในการจัดทำข้อเสนอให้แก่คณะทำงานหรือบุคคลที่ได้รับมอบหมาย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971">
        <w:rPr>
          <w:rFonts w:ascii="TH SarabunPSK" w:hAnsi="TH SarabunPSK" w:cs="TH SarabunPSK"/>
          <w:sz w:val="32"/>
          <w:szCs w:val="32"/>
          <w:cs/>
        </w:rPr>
        <w:t xml:space="preserve">ให้ติดต่อประสานงานในการจัดทำและยื่นข้อเสนอเพื่อรับให้บริการทำวิจัยหรือให้คำปรึกษา ทั้งนี้ 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93054">
        <w:rPr>
          <w:rFonts w:ascii="TH SarabunPSK" w:hAnsi="TH SarabunPSK" w:cs="TH SarabunPSK"/>
          <w:sz w:val="32"/>
          <w:szCs w:val="32"/>
          <w:cs/>
        </w:rPr>
        <w:t xml:space="preserve">      ตาม</w:t>
      </w:r>
      <w:r w:rsidRPr="00D81971">
        <w:rPr>
          <w:rFonts w:ascii="TH SarabunPSK" w:hAnsi="TH SarabunPSK" w:cs="TH SarabunPSK"/>
          <w:sz w:val="32"/>
          <w:szCs w:val="32"/>
          <w:cs/>
        </w:rPr>
        <w:t>หลักเกณฑ์และวิธีการที่ผู้อำนวยการโดยความเห็นชอบของคณะกรรมการอำนวยการกำหนดโดยออกเป็นประกาศสำนักงานศูนย์วิจัย</w:t>
      </w:r>
    </w:p>
    <w:p w14:paraId="4E0158A8" w14:textId="0263BE0D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๘) จ่ายเงินค่าใช้จ่าย ค่าตอบแทน หรือค่าธรรมเนียมในการให้บริการทำวิจัยและให้คำปรึกษาแก่ส่วนงานหรือผู้รับผิดชอบโครงการ ทั้งนี้ ตามหลักเกณฑ์และวิธีการที่ผู้อำนวยการโดยความเห็นชอบ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81971">
        <w:rPr>
          <w:rFonts w:ascii="TH SarabunPSK" w:hAnsi="TH SarabunPSK" w:cs="TH SarabunPSK"/>
          <w:sz w:val="32"/>
          <w:szCs w:val="32"/>
          <w:cs/>
        </w:rPr>
        <w:t>ของคณะกรรมการอำนวยการกำหนดโดยออกเป็นประกาศสำนักงานศูนย์วิจัย</w:t>
      </w:r>
    </w:p>
    <w:p w14:paraId="7A2593B4" w14:textId="02134F9D" w:rsidR="00B77210" w:rsidRPr="00D81971" w:rsidRDefault="00B77210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๙) ให้คำปรึกษา อำนวยความสะดวก ควบคุม กำกับดูแล และตรวจสอบการปฏิบัติงาน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81971">
        <w:rPr>
          <w:rFonts w:ascii="TH SarabunPSK" w:hAnsi="TH SarabunPSK" w:cs="TH SarabunPSK"/>
          <w:sz w:val="32"/>
          <w:szCs w:val="32"/>
          <w:cs/>
        </w:rPr>
        <w:t>ของผู้รับ</w:t>
      </w:r>
      <w:r w:rsidR="00AA60C6" w:rsidRPr="00D81971">
        <w:rPr>
          <w:rFonts w:ascii="TH SarabunPSK" w:hAnsi="TH SarabunPSK" w:cs="TH SarabunPSK"/>
          <w:sz w:val="32"/>
          <w:szCs w:val="32"/>
          <w:cs/>
        </w:rPr>
        <w:t>ผิดชอบโครงการ</w:t>
      </w:r>
    </w:p>
    <w:p w14:paraId="6218118E" w14:textId="13C5FD9F" w:rsidR="00AA60C6" w:rsidRPr="00D81971" w:rsidRDefault="00AA60C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๑๐) เผยแพร่ ประชาสัมพันธ์ผลงานวิจัยและให้คำปรึกษาของสำนักงานศูนย์วิจัย</w:t>
      </w:r>
    </w:p>
    <w:p w14:paraId="4E2F9DCF" w14:textId="50750F22" w:rsidR="00AA60C6" w:rsidRPr="00D81971" w:rsidRDefault="00AA60C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๑๑) อำนาจหน้าที่อื่นที่สภามหาวิทยาลัยหรืออธิการบดีมอบหมาย</w:t>
      </w:r>
    </w:p>
    <w:p w14:paraId="35D26351" w14:textId="0EE5B8CB" w:rsidR="00AA60C6" w:rsidRPr="00D81971" w:rsidRDefault="00AA60C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 w:rsidRPr="00D81971">
        <w:rPr>
          <w:rFonts w:ascii="TH SarabunPSK" w:hAnsi="TH SarabunPSK" w:cs="TH SarabunPSK"/>
          <w:sz w:val="32"/>
          <w:szCs w:val="32"/>
          <w:cs/>
        </w:rPr>
        <w:t>การให้บริการทำวิจัยและให้คำปรึกษาที่มีมหาวิทยาลัยเป็นคู่สัญญาให้สำนักงานศูนย์วิจัยเป็นส่วนงานที่มีหน้าที่รับผิดชอบเพียงส่วนงานเดียวเท่านั้น</w:t>
      </w:r>
    </w:p>
    <w:p w14:paraId="6620AEFB" w14:textId="34FAE63B" w:rsidR="00AA60C6" w:rsidRPr="00D81971" w:rsidRDefault="00AA60C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ส่วนงานของมหาวิทยาลัยส่วนงานอื่นนอกจากสำนักงานศูนย์วิจัยจะให้บริการทำวิจัยและ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Pr="00D81971">
        <w:rPr>
          <w:rFonts w:ascii="TH SarabunPSK" w:hAnsi="TH SarabunPSK" w:cs="TH SarabunPSK"/>
          <w:sz w:val="32"/>
          <w:szCs w:val="32"/>
          <w:cs/>
        </w:rPr>
        <w:t>ให้คำปรึกษาตามข้อบังคับนี้มิได้ เว้นแต่เป็นการดำเนินการในนามของสำนักงานศูนย์วิจัย</w:t>
      </w:r>
    </w:p>
    <w:p w14:paraId="037F3F83" w14:textId="50F6439E" w:rsidR="00AA60C6" w:rsidRPr="00D81971" w:rsidRDefault="00AA60C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การให้บริการทำวิจัยและให้คำปรึกษาของส่วนงานอื่นในนามสำนักงานศูนย์วิจัยตามวรรคสอง ให้เป็นไปตามหลักเกณฑ์และวิธีการที่อธิการบดีโดยข้อเสนอของคณะกรรมการอำนวยการกำหนดโดยออกเป็นประกาศมหาวิทยาลัย</w:t>
      </w:r>
    </w:p>
    <w:p w14:paraId="79F369E6" w14:textId="7741E7D3" w:rsidR="00655C9B" w:rsidRPr="00D81971" w:rsidRDefault="00AA60C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Pr="00D81971">
        <w:rPr>
          <w:rFonts w:ascii="TH SarabunPSK" w:hAnsi="TH SarabunPSK" w:cs="TH SarabunPSK"/>
          <w:sz w:val="32"/>
          <w:szCs w:val="32"/>
          <w:cs/>
        </w:rPr>
        <w:t>ในการทำสัญญากับคู่สัญญาการให้บริการทำวิจัยและให้คำปรึกษาในนามมหาวิทยาลัยให้ผู้อำนวยการเป็นผู้รับมอบอำนาจจากอธิการบดี ตามหลักเกณฑ์และวิธีการที่กำหนดไว้ในข้อบังคับมหาวิทยาลัยธรรมศาสตร์ว่าด้วยการมอบอำนาจ</w:t>
      </w:r>
    </w:p>
    <w:p w14:paraId="4C026252" w14:textId="151A1F04" w:rsidR="00B34528" w:rsidRDefault="00AA60C6" w:rsidP="001F7F7B">
      <w:pPr>
        <w:spacing w:after="240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 </w:t>
      </w:r>
      <w:r w:rsidRPr="00D81971">
        <w:rPr>
          <w:rFonts w:ascii="TH SarabunPSK" w:hAnsi="TH SarabunPSK" w:cs="TH SarabunPSK"/>
          <w:sz w:val="32"/>
          <w:szCs w:val="32"/>
          <w:cs/>
        </w:rPr>
        <w:t>ให้เงินรายได้จากการให้บริการทำวิจัยและให้คำปรึกษาเป็นเงินรายได้ของสำนักงานศูนย์วิจัย และให้ใช้ดำเนินการเพื่อให้บรรลุวัตถุประสงค์ และอำนาจหน้าที่ของสำนักงานศูนย์วิจัย</w:t>
      </w:r>
    </w:p>
    <w:p w14:paraId="492CC806" w14:textId="77777777" w:rsidR="00542E16" w:rsidRDefault="00542E16" w:rsidP="001F7F7B">
      <w:pPr>
        <w:spacing w:after="240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60259EE" w14:textId="77777777" w:rsidR="00542E16" w:rsidRDefault="00542E16" w:rsidP="001F7F7B">
      <w:pPr>
        <w:spacing w:after="240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40F1CD" w14:textId="77777777" w:rsidR="00542E16" w:rsidRPr="00D81971" w:rsidRDefault="00542E16" w:rsidP="001F7F7B">
      <w:pPr>
        <w:spacing w:after="240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C0217E" w14:textId="2C6B8313" w:rsidR="00AA60C6" w:rsidRPr="00D81971" w:rsidRDefault="00F33DB6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14:paraId="33904BFE" w14:textId="7185F45D" w:rsidR="00F33DB6" w:rsidRPr="00D81971" w:rsidRDefault="00F33DB6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หัวหน้าผู้รับผิดชอบโครงการ</w:t>
      </w:r>
    </w:p>
    <w:p w14:paraId="693D58D6" w14:textId="77777777" w:rsidR="00F33DB6" w:rsidRPr="00D81971" w:rsidRDefault="00F33DB6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C7FD5" w14:textId="100DD003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Pr="00D81971">
        <w:rPr>
          <w:rFonts w:ascii="TH SarabunPSK" w:hAnsi="TH SarabunPSK" w:cs="TH SarabunPSK"/>
          <w:sz w:val="32"/>
          <w:szCs w:val="32"/>
          <w:cs/>
        </w:rPr>
        <w:t>ผู้รับมอบหมายให้เป็นผู้รับผิดชอบการให้บริการทำวิจัยและให้คำปรึกษา จะต้องเป็นบุคลากรของมหาวิทยาลัย</w:t>
      </w:r>
    </w:p>
    <w:p w14:paraId="7CF1AD0C" w14:textId="337BEF31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การมอบหมายให้บุคลากรคนใดเป็นผู้รับผิดชอบการให้บริการทำวิจัยและให้คำปรึกษา</w:t>
      </w:r>
      <w:r w:rsidR="00B3452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="00B3452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81971">
        <w:rPr>
          <w:rFonts w:ascii="TH SarabunPSK" w:hAnsi="TH SarabunPSK" w:cs="TH SarabunPSK"/>
          <w:sz w:val="32"/>
          <w:szCs w:val="32"/>
          <w:cs/>
        </w:rPr>
        <w:t>เรื่องใด ให้คำนึงถึงปัจจัยอย่างหนึ่งอย่างใดหรือหลายอย่าง ดังต่อไปนี้</w:t>
      </w:r>
    </w:p>
    <w:p w14:paraId="6080AD72" w14:textId="0EDCEEFA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๑) ความสอดคล้องกันของงานกับความรู้ความสามารถ ประสบการณ์ และความเชี่ยวชาญของผู้ที่จะได้รับมอบหมาย</w:t>
      </w:r>
    </w:p>
    <w:p w14:paraId="788E5FFE" w14:textId="74D8EF0A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๒) เป็นผู้ที่ได้รับมอบหมายให้จัดทำข้อเสนอการบริการทำวิจัยและให้คำปรึกษากับหน่วยงานผู้ว่าจ้างในเรื่องดังกล่าวมาก่อน</w:t>
      </w:r>
    </w:p>
    <w:p w14:paraId="13606A41" w14:textId="27C9C85A" w:rsidR="00F33DB6" w:rsidRPr="00D81971" w:rsidRDefault="00F33DB6" w:rsidP="00D81971">
      <w:pPr>
        <w:ind w:firstLine="1350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๓) ความพร้อมและภาระงานของผู้รับมอบหมาย</w:t>
      </w:r>
    </w:p>
    <w:p w14:paraId="7FB3978C" w14:textId="3DA3863C" w:rsidR="00F33DB6" w:rsidRPr="00D81971" w:rsidRDefault="00F33DB6" w:rsidP="00D81971">
      <w:pPr>
        <w:ind w:firstLine="1350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๔) ผลงานการให้บริการทำวิจัยหรือให้คำปรึกษาที่ผ่านมา</w:t>
      </w:r>
    </w:p>
    <w:p w14:paraId="5E42A43C" w14:textId="286DC20E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ผู้อำนวยการ รองผู้อำนวยการ และผู้ปฏิบัติงานของสำนักงานศูนย์วิจัยจะเป็นผู้รับผิดชอบ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Pr="00D81971">
        <w:rPr>
          <w:rFonts w:ascii="TH SarabunPSK" w:hAnsi="TH SarabunPSK" w:cs="TH SarabunPSK"/>
          <w:sz w:val="32"/>
          <w:szCs w:val="32"/>
          <w:cs/>
        </w:rPr>
        <w:t>การให้บริการทำวิจัยและให้คำปรึกษามิได้ เว้นแต่จะได้รับความเห็นชอบจากคณะกรรมการอำนวยการ</w:t>
      </w:r>
    </w:p>
    <w:p w14:paraId="5590009E" w14:textId="4A942E42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Pr="00D81971">
        <w:rPr>
          <w:rFonts w:ascii="TH SarabunPSK" w:hAnsi="TH SarabunPSK" w:cs="TH SarabunPSK"/>
          <w:sz w:val="32"/>
          <w:szCs w:val="32"/>
          <w:cs/>
        </w:rPr>
        <w:t xml:space="preserve">ในกรณีที่ไม่สามารถมอบหมายบุคลากรของมหาวิทยาลัยเป็นผู้รับผิดชอบโครงการได้ ผู้อำนวยการอาจตกลงให้บุคคลภายนอกซึ่งมิใช่บุคลากรของมหาวิทยาลัยเป็นผู้รับผิดชอบโครงการก็ได้ 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Pr="00D81971">
        <w:rPr>
          <w:rFonts w:ascii="TH SarabunPSK" w:hAnsi="TH SarabunPSK" w:cs="TH SarabunPSK"/>
          <w:sz w:val="32"/>
          <w:szCs w:val="32"/>
          <w:cs/>
        </w:rPr>
        <w:t>ทั้งนี้โดยความเห็นชอบของคณะกรรมการอำนวยการ</w:t>
      </w:r>
    </w:p>
    <w:p w14:paraId="582C8DD0" w14:textId="4D36C314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การตกลงให้บุคคลภายนอกรับผิดชอบโครงการตามวรรคแรก ต้องได้รับความยินยอม</w:t>
      </w:r>
      <w:r w:rsidR="00B3452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="00B3452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81971">
        <w:rPr>
          <w:rFonts w:ascii="TH SarabunPSK" w:hAnsi="TH SarabunPSK" w:cs="TH SarabunPSK"/>
          <w:sz w:val="32"/>
          <w:szCs w:val="32"/>
          <w:cs/>
        </w:rPr>
        <w:t>ลายลักษณ์อักษรจากผู้ว่าจ้างด้วย</w:t>
      </w:r>
    </w:p>
    <w:p w14:paraId="366888BE" w14:textId="0F7D9EA6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Pr="00D81971">
        <w:rPr>
          <w:rFonts w:ascii="TH SarabunPSK" w:hAnsi="TH SarabunPSK" w:cs="TH SarabunPSK"/>
          <w:sz w:val="32"/>
          <w:szCs w:val="32"/>
          <w:cs/>
        </w:rPr>
        <w:t>การมอบหมายผู้รับผิดชอบโครงการของสำนักงานศูนย์วิจัย ให้ทำเป็นลายลักษณ์อักษร โดยต้องมีรายละเอียด ดังต่อไปนี้</w:t>
      </w:r>
    </w:p>
    <w:p w14:paraId="57450FD7" w14:textId="511E83B1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๑) หัวข้อหรือชื่อโครงการที่สำนักงานศูนย์วิจัยรับให้บริการทำวิจัยและให้คำปรึกษา</w:t>
      </w:r>
    </w:p>
    <w:p w14:paraId="75A9C031" w14:textId="572189DF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๒) ชื่อผู้รับผิดชอบโครงการ</w:t>
      </w:r>
    </w:p>
    <w:p w14:paraId="32D60243" w14:textId="44A859F2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๓) วงเงินค่าวิจัยหรือให้คำปรึกษา</w:t>
      </w:r>
    </w:p>
    <w:p w14:paraId="631A324E" w14:textId="48E6BF8A" w:rsidR="00B60A0A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๔) ค่าธรรมเนียมการบริหารงานวิจัยที่ผู้รับผิดชอบโครงการต้องจ่ายให้แก่สำนักงานศูนย์วิจัย</w:t>
      </w:r>
    </w:p>
    <w:p w14:paraId="0B00CC60" w14:textId="7F60AFC9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๕) ระยะเวลาในการดำเนินการให้บริการทำวิจัยและให้คำปรึกษา</w:t>
      </w:r>
    </w:p>
    <w:p w14:paraId="756D5B9E" w14:textId="259B9EE8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๖) เงื่อนไขระยะเวลาที่สำนักงานศูนย์วิจัยจะจ่ายเงินค่าวิจัยให้แก่ผู้รับผิดชอบโครงการ</w:t>
      </w:r>
    </w:p>
    <w:p w14:paraId="68D745BF" w14:textId="5649CF41" w:rsidR="00F33DB6" w:rsidRPr="00D81971" w:rsidRDefault="00F33DB6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๗) กำหนดระยะเวลาที่ผู้รับผิดชอบโครงการต้องส่งรายงานวิจัยฉบับสมบูรณ์ต่อสำนักงานศูนย์วิจัย</w:t>
      </w:r>
    </w:p>
    <w:p w14:paraId="159B7C82" w14:textId="5B204839" w:rsidR="00646767" w:rsidRPr="00D81971" w:rsidRDefault="00646767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๘) ความรับผิดชอบของผู้รับผิดชอบโครงการในกรณีที่ไม่สามารถดำเนินการได้ตามสัญญาการให้บริการทำวิจัยและให้คำปรึกษา</w:t>
      </w:r>
    </w:p>
    <w:p w14:paraId="004E690A" w14:textId="751DD4EF" w:rsidR="00646767" w:rsidRPr="00D81971" w:rsidRDefault="00646767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๙) ลายมือชื่อผู้รับผิดชอบโครงการ</w:t>
      </w:r>
    </w:p>
    <w:p w14:paraId="7D166717" w14:textId="618852D1" w:rsidR="00B34528" w:rsidRDefault="00646767" w:rsidP="001F7F7B">
      <w:pPr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Pr="00D81971">
        <w:rPr>
          <w:rFonts w:ascii="TH SarabunPSK" w:hAnsi="TH SarabunPSK" w:cs="TH SarabunPSK"/>
          <w:sz w:val="32"/>
          <w:szCs w:val="32"/>
          <w:cs/>
        </w:rPr>
        <w:t>การให้บริการทำวิจัยและให้คำปรึกษาตามข้อบังคับนี้ ให้ถือว่าเป็นการปฏิบัติงานให้กับมหาวิทยาลัย</w:t>
      </w:r>
    </w:p>
    <w:p w14:paraId="5D89265A" w14:textId="77777777" w:rsidR="00542E16" w:rsidRDefault="00542E16" w:rsidP="001F7F7B">
      <w:pPr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1914593" w14:textId="77777777" w:rsidR="00542E16" w:rsidRDefault="00542E16" w:rsidP="001F7F7B">
      <w:pPr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271468" w14:textId="77777777" w:rsidR="00542E16" w:rsidRDefault="00542E16" w:rsidP="001F7F7B">
      <w:pPr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46CB4D" w14:textId="77777777" w:rsidR="00542E16" w:rsidRDefault="00542E16" w:rsidP="001F7F7B">
      <w:pPr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F203A5" w14:textId="77777777" w:rsidR="00542E16" w:rsidRPr="00D81971" w:rsidRDefault="00542E16" w:rsidP="001F7F7B">
      <w:pPr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7F58915" w14:textId="4B46B6FC" w:rsidR="00646767" w:rsidRPr="00D81971" w:rsidRDefault="00646767" w:rsidP="00D8197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๓</w:t>
      </w:r>
    </w:p>
    <w:p w14:paraId="72E6BBFC" w14:textId="08157DE7" w:rsidR="00646767" w:rsidRPr="00D81971" w:rsidRDefault="00646767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 ดูแล</w:t>
      </w:r>
    </w:p>
    <w:p w14:paraId="78A8DB50" w14:textId="77777777" w:rsidR="00646767" w:rsidRPr="00D81971" w:rsidRDefault="00646767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F274E4" w14:textId="7823E649" w:rsidR="00646767" w:rsidRPr="00D81971" w:rsidRDefault="00646767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Pr="00D81971">
        <w:rPr>
          <w:rFonts w:ascii="TH SarabunPSK" w:hAnsi="TH SarabunPSK" w:cs="TH SarabunPSK"/>
          <w:sz w:val="32"/>
          <w:szCs w:val="32"/>
          <w:cs/>
        </w:rPr>
        <w:t>ให้สำนักงานศูนย์วิจัยติดตามความก้าวหน้าของการให้บริการทำวิจัยหรือให้คำปรึกษาเพื่อให้เป็นไปตามสัญญาจ้าง และเพื่อให้การปฏิบัติเป็นไปตามระยะเวลาของแผนการดำเนินงาน ให้มีอำนาจเร่งรัดการปฏิบัติของผู้รับผิดชอบโครงการให้บริการและคำให้ปรึกษาได้</w:t>
      </w:r>
    </w:p>
    <w:p w14:paraId="779A5E63" w14:textId="45EC3ED4" w:rsidR="00646767" w:rsidRPr="00D81971" w:rsidRDefault="00646767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Pr="00D81971">
        <w:rPr>
          <w:rFonts w:ascii="TH SarabunPSK" w:hAnsi="TH SarabunPSK" w:cs="TH SarabunPSK"/>
          <w:sz w:val="32"/>
          <w:szCs w:val="32"/>
          <w:cs/>
        </w:rPr>
        <w:t>ให้สำนักงานศูนย์วิจัยกำหนดให้ผู้รับผิดชอบโครงการบริการทำวิจัยและให้คำปรึกษา</w:t>
      </w:r>
      <w:r w:rsidR="00BB20BA" w:rsidRPr="00D81971">
        <w:rPr>
          <w:rFonts w:ascii="TH SarabunPSK" w:hAnsi="TH SarabunPSK" w:cs="TH SarabunPSK"/>
          <w:sz w:val="32"/>
          <w:szCs w:val="32"/>
          <w:cs/>
        </w:rPr>
        <w:t>ส่งมอบงานล่วงหน้าในเวลาอันควรก่อนครบกำหนดเวลาตามสัญญา</w:t>
      </w:r>
    </w:p>
    <w:p w14:paraId="7C9A48EA" w14:textId="74F3904D" w:rsidR="00BB20BA" w:rsidRPr="00D81971" w:rsidRDefault="00BB20B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ทำให้ผู้รับผิดชอบโครงการ ไม่อาจส่งมอบงานต่อสำนักงานศูนย์วิจัยได้ภายในกำหนดเวลาตามวรรคแรก สำนักงานศูนย์วิจัยอาจขยายระยะเวลาดังกล่าวให้แก่ผู้รับผิดชอบโครงการได้เมื่อผู้รับผิดชอบโครงการยื่นคำร้องขอโดยมีเหตุผลอันสมควร ทั้งนี้ระยะเวลาที่ขยายให้แก่ผู้รับผิดชอบโครงการต้องไม่เกินกำหนดระยะเวลาตามสัญญาให้บริการทำวิจัยและให้คำปรึกษาที่สำนักงานศูนย์วิจัยได้ทำไว้</w:t>
      </w:r>
      <w:r w:rsidR="00B345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="00B34528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81971">
        <w:rPr>
          <w:rFonts w:ascii="TH SarabunPSK" w:hAnsi="TH SarabunPSK" w:cs="TH SarabunPSK"/>
          <w:sz w:val="32"/>
          <w:szCs w:val="32"/>
          <w:cs/>
        </w:rPr>
        <w:t>ผู้ว่าจ้าง</w:t>
      </w:r>
    </w:p>
    <w:p w14:paraId="59DA058E" w14:textId="2CB8ED1E" w:rsidR="00BB20BA" w:rsidRPr="00D81971" w:rsidRDefault="00BB20B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Pr="00D81971">
        <w:rPr>
          <w:rFonts w:ascii="TH SarabunPSK" w:hAnsi="TH SarabunPSK" w:cs="TH SarabunPSK"/>
          <w:sz w:val="32"/>
          <w:szCs w:val="32"/>
          <w:cs/>
        </w:rPr>
        <w:t>ผู้รับผิดชอบโครงการบริการวิจัยและให้คำปรึกษา ต้องจัดทำรายงานความก้าวหน้าของการให้บริการทำวิจัยและให้คำปรึกษาตามระยะเวลาที่สำนักงานศูนย์วิจัยกำหนด</w:t>
      </w:r>
    </w:p>
    <w:p w14:paraId="426B62C5" w14:textId="4AC6FAE7" w:rsidR="00BB20BA" w:rsidRPr="00D81971" w:rsidRDefault="00BB20B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๑) งานให้บริการทำวิจัยและให้คำปรึกษาที่ได้ดำเนินการไปแล้ว</w:t>
      </w:r>
    </w:p>
    <w:p w14:paraId="16353D79" w14:textId="13091B2F" w:rsidR="00BB20BA" w:rsidRPr="00D81971" w:rsidRDefault="00BB20B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๒) งานให้บริการทำวิจัยและให้คำปรึกษาที่จะดำเนินการต่อไป</w:t>
      </w:r>
    </w:p>
    <w:p w14:paraId="1F15667A" w14:textId="371A4ED1" w:rsidR="00BB20BA" w:rsidRPr="00D81971" w:rsidRDefault="00BB20B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๓) ปัญหาและอุปสรรคที่ทำให้การให้บริการทำวิจัยและให้คำปรึกษาไม่เป็นไปตามระยะเวลาที่กำหนดไว้</w:t>
      </w:r>
    </w:p>
    <w:p w14:paraId="074E8B96" w14:textId="18AA1C09" w:rsidR="00BB20BA" w:rsidRPr="00D81971" w:rsidRDefault="00BB20BA" w:rsidP="00D81971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>(๔) เวลาที่คาดว่าจะส่งงานให้บริการทำวิจัยและให้คำปรึกษาให้แก่สำนักงานศูนย์วิจัย</w:t>
      </w:r>
    </w:p>
    <w:p w14:paraId="57C63EE5" w14:textId="13C88E78" w:rsidR="001F7F7B" w:rsidRPr="00D81971" w:rsidRDefault="00BB20BA" w:rsidP="00542E16">
      <w:pPr>
        <w:spacing w:after="240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Pr="00D81971">
        <w:rPr>
          <w:rFonts w:ascii="TH SarabunPSK" w:hAnsi="TH SarabunPSK" w:cs="TH SarabunPSK"/>
          <w:sz w:val="32"/>
          <w:szCs w:val="32"/>
          <w:cs/>
        </w:rPr>
        <w:t>ในกรณีที่ผู้รับผิดชอบโครงการไม่สามารถดำเนินงานวิจัยได้แล้วเสร็จหรือไม่สามารถ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Pr="00D81971">
        <w:rPr>
          <w:rFonts w:ascii="TH SarabunPSK" w:hAnsi="TH SarabunPSK" w:cs="TH SarabunPSK"/>
          <w:sz w:val="32"/>
          <w:szCs w:val="32"/>
          <w:cs/>
        </w:rPr>
        <w:t>ส่งงานได้</w:t>
      </w:r>
      <w:r w:rsidR="003613DE" w:rsidRPr="00D81971">
        <w:rPr>
          <w:rFonts w:ascii="TH SarabunPSK" w:hAnsi="TH SarabunPSK" w:cs="TH SarabunPSK"/>
          <w:sz w:val="32"/>
          <w:szCs w:val="32"/>
          <w:cs/>
        </w:rPr>
        <w:t>ภายในกำหนดเวลาตามสัญญา หรือตามที่ผู้ว่าจ้างอนุมัติให้ขยายเวลาออกไป และเป็นเหตุทำให้สำนักงานศูนย์วิจัยต้องรับผิดชอบชำระค่าปรับ หรือค่าเสียหายตามสัญญาให้แก่ผู้ว่าจ้าง ให้สำนักงานศูนย์วิจัยมีอำนาจไล่เบี้ยเอาจากผู้รับผิดชอบโครงการได้</w:t>
      </w:r>
      <w:bookmarkStart w:id="1" w:name="_GoBack"/>
      <w:bookmarkEnd w:id="1"/>
    </w:p>
    <w:p w14:paraId="58E4080A" w14:textId="08AF10FF" w:rsidR="003613DE" w:rsidRPr="00D81971" w:rsidRDefault="003613DE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3F2BCA99" w14:textId="7135E70E" w:rsidR="003613DE" w:rsidRPr="00D81971" w:rsidRDefault="003613DE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ทำวิจัยและให้คำปรึกษาโดยส่วนงานอื่น</w:t>
      </w:r>
    </w:p>
    <w:p w14:paraId="0A1C0D46" w14:textId="77777777" w:rsidR="003613DE" w:rsidRPr="00D81971" w:rsidRDefault="003613DE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97F6C" w14:textId="40473B55" w:rsidR="003613DE" w:rsidRPr="00D81971" w:rsidRDefault="003613DE" w:rsidP="00B34528">
      <w:pPr>
        <w:spacing w:after="240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๘ </w:t>
      </w:r>
      <w:r w:rsidRPr="00D81971">
        <w:rPr>
          <w:rFonts w:ascii="TH SarabunPSK" w:hAnsi="TH SarabunPSK" w:cs="TH SarabunPSK"/>
          <w:sz w:val="32"/>
          <w:szCs w:val="32"/>
          <w:cs/>
        </w:rPr>
        <w:t>การให้บริการทำวิจัยและให้คำปรึกษาโดยส่วนงานอื่นตามข้อ ๗ ให้นำความ</w:t>
      </w:r>
      <w:r w:rsidR="00B345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81971">
        <w:rPr>
          <w:rFonts w:ascii="TH SarabunPSK" w:hAnsi="TH SarabunPSK" w:cs="TH SarabunPSK"/>
          <w:sz w:val="32"/>
          <w:szCs w:val="32"/>
          <w:cs/>
        </w:rPr>
        <w:br/>
      </w:r>
      <w:r w:rsidR="00B3452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81971">
        <w:rPr>
          <w:rFonts w:ascii="TH SarabunPSK" w:hAnsi="TH SarabunPSK" w:cs="TH SarabunPSK"/>
          <w:sz w:val="32"/>
          <w:szCs w:val="32"/>
          <w:cs/>
        </w:rPr>
        <w:t>หมวด ๒ และหมวด ๓ มาใช้โดยอนุโลม</w:t>
      </w:r>
    </w:p>
    <w:p w14:paraId="4F5A1A51" w14:textId="79AD7164" w:rsidR="003613DE" w:rsidRPr="00D81971" w:rsidRDefault="003613DE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4F7CFE76" w14:textId="77777777" w:rsidR="004F332B" w:rsidRPr="00D81971" w:rsidRDefault="004F332B" w:rsidP="00D81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85D35" w14:textId="5BB1E5FE" w:rsidR="003613DE" w:rsidRPr="00D81971" w:rsidRDefault="003613DE" w:rsidP="00B34528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๙ </w:t>
      </w:r>
      <w:r w:rsidRPr="00D81971">
        <w:rPr>
          <w:rFonts w:ascii="TH SarabunPSK" w:hAnsi="TH SarabunPSK" w:cs="TH SarabunPSK"/>
          <w:sz w:val="32"/>
          <w:szCs w:val="32"/>
          <w:cs/>
        </w:rPr>
        <w:t>การให้บริการวิจัยและให้คำปรึกษาที่ได้ดำเนินการอยู่ก่อนวันที่ข้อบังคับมีผลใช้บังคับและยังดำเนินการไม่แล้วเสร็จ ให้ดำเนินการตามข้อบังคับ ระเบียบ ประกาศ คำสั่งที่เกี่ยวข้องกับหลักเกณฑ์และวิธีการดำเนินงานการให้บริการทำวิจัยและให้คำปรึกษาที่มีผลบังคับใช้อยู่ก่อนหน้านี้จนกว่าจะดำเนินการแล้วเสร็จ</w:t>
      </w:r>
    </w:p>
    <w:p w14:paraId="49AE4541" w14:textId="52D122E7" w:rsidR="00D63FB7" w:rsidRPr="00D81971" w:rsidRDefault="00B849CC" w:rsidP="00B34528">
      <w:pPr>
        <w:tabs>
          <w:tab w:val="left" w:pos="4680"/>
        </w:tabs>
        <w:spacing w:before="360" w:after="240"/>
        <w:ind w:left="2880" w:firstLine="239"/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๑ </w:t>
      </w:r>
      <w:r w:rsidR="003613DE" w:rsidRPr="00D81971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ED4128" w:rsidRPr="00D81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 w:rsidRPr="00D8197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613DE" w:rsidRPr="00D81971">
        <w:rPr>
          <w:rFonts w:ascii="TH SarabunPSK" w:hAnsi="TH SarabunPSK" w:cs="TH SarabunPSK"/>
          <w:sz w:val="32"/>
          <w:szCs w:val="32"/>
          <w:cs/>
        </w:rPr>
        <w:t>๒๕๖๐</w:t>
      </w:r>
      <w:r w:rsidR="00D63FB7" w:rsidRPr="00D8197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DA3BACF" w14:textId="3D53C3B6" w:rsidR="00B521A0" w:rsidRPr="00D81971" w:rsidRDefault="00B521A0" w:rsidP="00D81971">
      <w:pPr>
        <w:rPr>
          <w:rFonts w:ascii="TH SarabunPSK" w:hAnsi="TH SarabunPSK" w:cs="TH SarabunPSK"/>
          <w:sz w:val="32"/>
          <w:szCs w:val="32"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="00351F2D" w:rsidRPr="00D81971">
        <w:rPr>
          <w:rFonts w:ascii="TH SarabunPSK" w:hAnsi="TH SarabunPSK" w:cs="TH SarabunPSK"/>
          <w:sz w:val="32"/>
          <w:szCs w:val="32"/>
        </w:rPr>
        <w:tab/>
      </w:r>
      <w:r w:rsidR="00D819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7572" w:rsidRPr="00D81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971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D81971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D81971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55454445" w:rsidR="00F35E65" w:rsidRPr="00D81971" w:rsidRDefault="00567D9D" w:rsidP="00D81971">
      <w:pPr>
        <w:rPr>
          <w:rFonts w:ascii="TH SarabunPSK" w:hAnsi="TH SarabunPSK" w:cs="TH SarabunPSK"/>
          <w:sz w:val="32"/>
          <w:szCs w:val="32"/>
          <w:cs/>
        </w:rPr>
      </w:pPr>
      <w:r w:rsidRPr="00D8197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Pr="00D81971">
        <w:rPr>
          <w:rFonts w:ascii="TH SarabunPSK" w:hAnsi="TH SarabunPSK" w:cs="TH SarabunPSK"/>
          <w:sz w:val="32"/>
          <w:szCs w:val="32"/>
          <w:cs/>
        </w:rPr>
        <w:tab/>
      </w:r>
      <w:r w:rsidR="00D819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13DE" w:rsidRPr="00D81971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D819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D81971" w:rsidSect="00542E16">
      <w:headerReference w:type="default" r:id="rId10"/>
      <w:headerReference w:type="first" r:id="rId11"/>
      <w:pgSz w:w="11906" w:h="16838"/>
      <w:pgMar w:top="1154" w:right="1417" w:bottom="851" w:left="1417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EC966" w14:textId="77777777" w:rsidR="006D56EE" w:rsidRDefault="006D56EE" w:rsidP="007145E9">
      <w:r>
        <w:separator/>
      </w:r>
    </w:p>
  </w:endnote>
  <w:endnote w:type="continuationSeparator" w:id="0">
    <w:p w14:paraId="6C5AC1CB" w14:textId="77777777" w:rsidR="006D56EE" w:rsidRDefault="006D56EE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1DAE" w14:textId="77777777" w:rsidR="006D56EE" w:rsidRDefault="006D56EE" w:rsidP="007145E9">
      <w:r>
        <w:separator/>
      </w:r>
    </w:p>
  </w:footnote>
  <w:footnote w:type="continuationSeparator" w:id="0">
    <w:p w14:paraId="7303292C" w14:textId="77777777" w:rsidR="006D56EE" w:rsidRDefault="006D56EE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F25" w14:textId="7611EF59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542E16">
      <w:rPr>
        <w:rFonts w:ascii="TH SarabunPSK" w:hAnsi="TH SarabunPSK" w:cs="TH SarabunPSK"/>
        <w:noProof/>
        <w:sz w:val="32"/>
        <w:szCs w:val="32"/>
        <w:cs/>
      </w:rPr>
      <w:t>๔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107"/>
    <w:multiLevelType w:val="hybridMultilevel"/>
    <w:tmpl w:val="7E82A492"/>
    <w:lvl w:ilvl="0" w:tplc="A4B40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4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5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6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10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6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33D66217"/>
    <w:multiLevelType w:val="hybridMultilevel"/>
    <w:tmpl w:val="E97002D8"/>
    <w:lvl w:ilvl="0" w:tplc="3ADEE9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38781D00"/>
    <w:multiLevelType w:val="hybridMultilevel"/>
    <w:tmpl w:val="FA3A2CC6"/>
    <w:lvl w:ilvl="0" w:tplc="DF0C5F0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>
    <w:nsid w:val="3AC54BF5"/>
    <w:multiLevelType w:val="hybridMultilevel"/>
    <w:tmpl w:val="DAEE603C"/>
    <w:lvl w:ilvl="0" w:tplc="C436F6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7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8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31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32">
    <w:nsid w:val="54C84514"/>
    <w:multiLevelType w:val="hybridMultilevel"/>
    <w:tmpl w:val="FFA4C178"/>
    <w:lvl w:ilvl="0" w:tplc="E4D0C1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35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36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38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9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F0A31B1"/>
    <w:multiLevelType w:val="hybridMultilevel"/>
    <w:tmpl w:val="ACD88D6A"/>
    <w:lvl w:ilvl="0" w:tplc="5A0E44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A526F0"/>
    <w:multiLevelType w:val="hybridMultilevel"/>
    <w:tmpl w:val="07D029CC"/>
    <w:lvl w:ilvl="0" w:tplc="5E00A7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34"/>
  </w:num>
  <w:num w:numId="12">
    <w:abstractNumId w:val="4"/>
  </w:num>
  <w:num w:numId="13">
    <w:abstractNumId w:val="30"/>
  </w:num>
  <w:num w:numId="14">
    <w:abstractNumId w:val="10"/>
  </w:num>
  <w:num w:numId="15">
    <w:abstractNumId w:val="31"/>
  </w:num>
  <w:num w:numId="16">
    <w:abstractNumId w:val="26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  <w:num w:numId="21">
    <w:abstractNumId w:val="28"/>
  </w:num>
  <w:num w:numId="22">
    <w:abstractNumId w:val="39"/>
  </w:num>
  <w:num w:numId="23">
    <w:abstractNumId w:val="24"/>
  </w:num>
  <w:num w:numId="24">
    <w:abstractNumId w:val="25"/>
  </w:num>
  <w:num w:numId="25">
    <w:abstractNumId w:val="22"/>
  </w:num>
  <w:num w:numId="26">
    <w:abstractNumId w:val="38"/>
  </w:num>
  <w:num w:numId="27">
    <w:abstractNumId w:val="29"/>
  </w:num>
  <w:num w:numId="28">
    <w:abstractNumId w:val="35"/>
  </w:num>
  <w:num w:numId="29">
    <w:abstractNumId w:val="9"/>
  </w:num>
  <w:num w:numId="30">
    <w:abstractNumId w:val="3"/>
  </w:num>
  <w:num w:numId="31">
    <w:abstractNumId w:val="37"/>
  </w:num>
  <w:num w:numId="32">
    <w:abstractNumId w:val="15"/>
  </w:num>
  <w:num w:numId="33">
    <w:abstractNumId w:val="36"/>
  </w:num>
  <w:num w:numId="34">
    <w:abstractNumId w:val="8"/>
  </w:num>
  <w:num w:numId="35">
    <w:abstractNumId w:val="12"/>
  </w:num>
  <w:num w:numId="36">
    <w:abstractNumId w:val="42"/>
  </w:num>
  <w:num w:numId="37">
    <w:abstractNumId w:val="0"/>
  </w:num>
  <w:num w:numId="38">
    <w:abstractNumId w:val="19"/>
  </w:num>
  <w:num w:numId="39">
    <w:abstractNumId w:val="21"/>
  </w:num>
  <w:num w:numId="40">
    <w:abstractNumId w:val="40"/>
  </w:num>
  <w:num w:numId="41">
    <w:abstractNumId w:val="32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1F7F7B"/>
    <w:rsid w:val="002012E7"/>
    <w:rsid w:val="00201988"/>
    <w:rsid w:val="0020410B"/>
    <w:rsid w:val="00204520"/>
    <w:rsid w:val="00204D57"/>
    <w:rsid w:val="00217421"/>
    <w:rsid w:val="00223B3E"/>
    <w:rsid w:val="00227F66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2E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05F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2483F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16"/>
    <w:rsid w:val="00542ECB"/>
    <w:rsid w:val="0054530F"/>
    <w:rsid w:val="00545363"/>
    <w:rsid w:val="00547024"/>
    <w:rsid w:val="005506DD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A3351"/>
    <w:rsid w:val="005A40E0"/>
    <w:rsid w:val="005A4E0C"/>
    <w:rsid w:val="005A73CF"/>
    <w:rsid w:val="005C0072"/>
    <w:rsid w:val="005C358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5C9B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D2EF5"/>
    <w:rsid w:val="006D333D"/>
    <w:rsid w:val="006D3BD7"/>
    <w:rsid w:val="006D56EE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D36"/>
    <w:rsid w:val="00A02A70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5C37"/>
    <w:rsid w:val="00B225B5"/>
    <w:rsid w:val="00B245E8"/>
    <w:rsid w:val="00B25B51"/>
    <w:rsid w:val="00B268B2"/>
    <w:rsid w:val="00B3068A"/>
    <w:rsid w:val="00B314BB"/>
    <w:rsid w:val="00B34528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0A0A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1342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3054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1971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C6DF7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CA37-9A59-0C4C-A5D7-A25D88A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81</Words>
  <Characters>7303</Characters>
  <Application>Microsoft Macintosh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Microsoft Office User</cp:lastModifiedBy>
  <cp:revision>19</cp:revision>
  <cp:lastPrinted>2021-09-09T05:09:00Z</cp:lastPrinted>
  <dcterms:created xsi:type="dcterms:W3CDTF">2021-06-21T15:07:00Z</dcterms:created>
  <dcterms:modified xsi:type="dcterms:W3CDTF">2022-06-30T07:49:00Z</dcterms:modified>
</cp:coreProperties>
</file>